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471621" w:rsidRDefault="00431F18" w:rsidP="00471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6052FF" w:rsidRDefault="006052F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3D2233">
        <w:rPr>
          <w:rFonts w:ascii="Times New Roman" w:hAnsi="Times New Roman" w:cs="Times New Roman"/>
          <w:sz w:val="24"/>
          <w:szCs w:val="24"/>
        </w:rPr>
        <w:t>17</w:t>
      </w:r>
      <w:r w:rsidR="00610CA9" w:rsidRPr="001051F1">
        <w:rPr>
          <w:rFonts w:ascii="Times New Roman" w:hAnsi="Times New Roman" w:cs="Times New Roman"/>
          <w:sz w:val="24"/>
          <w:szCs w:val="24"/>
        </w:rPr>
        <w:t>»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3D2233">
        <w:rPr>
          <w:rFonts w:ascii="Times New Roman" w:hAnsi="Times New Roman" w:cs="Times New Roman"/>
          <w:sz w:val="24"/>
          <w:szCs w:val="24"/>
        </w:rPr>
        <w:t>янва</w:t>
      </w:r>
      <w:r w:rsidR="0079214E">
        <w:rPr>
          <w:rFonts w:ascii="Times New Roman" w:hAnsi="Times New Roman" w:cs="Times New Roman"/>
          <w:sz w:val="24"/>
          <w:szCs w:val="24"/>
        </w:rPr>
        <w:t xml:space="preserve">ря 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="003D2233">
        <w:rPr>
          <w:rFonts w:ascii="Times New Roman" w:hAnsi="Times New Roman" w:cs="Times New Roman"/>
          <w:sz w:val="24"/>
          <w:szCs w:val="24"/>
        </w:rPr>
        <w:t>20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6052FF">
        <w:rPr>
          <w:rFonts w:ascii="Times New Roman" w:hAnsi="Times New Roman" w:cs="Times New Roman"/>
          <w:sz w:val="24"/>
          <w:szCs w:val="24"/>
        </w:rPr>
        <w:t>2</w:t>
      </w:r>
      <w:r w:rsidR="003D2233">
        <w:rPr>
          <w:rFonts w:ascii="Times New Roman" w:hAnsi="Times New Roman" w:cs="Times New Roman"/>
          <w:sz w:val="24"/>
          <w:szCs w:val="24"/>
        </w:rPr>
        <w:t>0</w:t>
      </w:r>
      <w:r w:rsidR="00103F6D" w:rsidRPr="00103F6D">
        <w:rPr>
          <w:rFonts w:ascii="Times New Roman" w:hAnsi="Times New Roman" w:cs="Times New Roman"/>
          <w:sz w:val="24"/>
          <w:szCs w:val="24"/>
        </w:rPr>
        <w:t>.</w:t>
      </w:r>
      <w:r w:rsidR="003D2233">
        <w:rPr>
          <w:rFonts w:ascii="Times New Roman" w:hAnsi="Times New Roman" w:cs="Times New Roman"/>
          <w:sz w:val="24"/>
          <w:szCs w:val="24"/>
        </w:rPr>
        <w:t>12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762F21">
        <w:rPr>
          <w:rFonts w:ascii="Times New Roman" w:hAnsi="Times New Roman" w:cs="Times New Roman"/>
          <w:sz w:val="24"/>
          <w:szCs w:val="24"/>
        </w:rPr>
        <w:t>4</w:t>
      </w:r>
      <w:r w:rsidR="003D2233">
        <w:rPr>
          <w:rFonts w:ascii="Times New Roman" w:hAnsi="Times New Roman" w:cs="Times New Roman"/>
          <w:sz w:val="24"/>
          <w:szCs w:val="24"/>
        </w:rPr>
        <w:t>29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172E90">
        <w:rPr>
          <w:rFonts w:ascii="Times New Roman" w:hAnsi="Times New Roman" w:cs="Times New Roman"/>
          <w:sz w:val="24"/>
          <w:szCs w:val="24"/>
        </w:rPr>
        <w:t>п</w:t>
      </w:r>
      <w:r w:rsidR="00A10662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2B2FED" w:rsidRPr="00641AF9">
        <w:rPr>
          <w:rFonts w:ascii="Times New Roman" w:hAnsi="Times New Roman" w:cs="Times New Roman"/>
          <w:sz w:val="24"/>
          <w:szCs w:val="24"/>
        </w:rPr>
        <w:t>«</w:t>
      </w:r>
      <w:r w:rsidR="003D2233" w:rsidRPr="003D2233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20201:399, расположенного по адресу: Тульская область, г. Тула, Привокзальный район, ул. Верхняя Краснослободская</w:t>
      </w:r>
      <w:r w:rsidR="002B2FED" w:rsidRPr="006052FF">
        <w:rPr>
          <w:rFonts w:ascii="Times New Roman" w:hAnsi="Times New Roman" w:cs="Times New Roman"/>
          <w:sz w:val="24"/>
          <w:szCs w:val="24"/>
        </w:rPr>
        <w:t>»</w:t>
      </w:r>
      <w:r w:rsidR="00F36E5C" w:rsidRPr="006052FF">
        <w:rPr>
          <w:rFonts w:ascii="Times New Roman" w:hAnsi="Times New Roman" w:cs="Times New Roman"/>
          <w:sz w:val="24"/>
          <w:szCs w:val="24"/>
        </w:rPr>
        <w:t>,</w:t>
      </w:r>
      <w:r w:rsidR="009A597D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A03B18" w:rsidRPr="00A03B18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3D2233">
        <w:rPr>
          <w:rFonts w:ascii="Times New Roman" w:hAnsi="Times New Roman" w:cs="Times New Roman"/>
          <w:sz w:val="24"/>
          <w:szCs w:val="24"/>
        </w:rPr>
        <w:t>24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</w:t>
      </w:r>
      <w:r w:rsidR="003D2233">
        <w:rPr>
          <w:rFonts w:ascii="Times New Roman" w:hAnsi="Times New Roman" w:cs="Times New Roman"/>
          <w:sz w:val="24"/>
          <w:szCs w:val="24"/>
        </w:rPr>
        <w:t>2</w:t>
      </w:r>
      <w:r w:rsidR="004D352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6052FF">
        <w:rPr>
          <w:rFonts w:ascii="Times New Roman" w:hAnsi="Times New Roman" w:cs="Times New Roman"/>
          <w:sz w:val="24"/>
          <w:szCs w:val="24"/>
        </w:rPr>
        <w:t>16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3D2233">
        <w:rPr>
          <w:rFonts w:ascii="Times New Roman" w:hAnsi="Times New Roman" w:cs="Times New Roman"/>
          <w:sz w:val="24"/>
          <w:szCs w:val="24"/>
        </w:rPr>
        <w:t>01</w:t>
      </w:r>
      <w:r w:rsidR="001516A0" w:rsidRPr="00172E90">
        <w:rPr>
          <w:rFonts w:ascii="Times New Roman" w:hAnsi="Times New Roman" w:cs="Times New Roman"/>
          <w:sz w:val="24"/>
          <w:szCs w:val="24"/>
        </w:rPr>
        <w:t>.20</w:t>
      </w:r>
      <w:r w:rsidR="003D2233">
        <w:rPr>
          <w:rFonts w:ascii="Times New Roman" w:hAnsi="Times New Roman" w:cs="Times New Roman"/>
          <w:sz w:val="24"/>
          <w:szCs w:val="24"/>
        </w:rPr>
        <w:t>20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D352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052FF" w:rsidRPr="00DD2349" w:rsidRDefault="006052FF" w:rsidP="004D352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 w:rsidR="004D3523">
        <w:rPr>
          <w:color w:val="000000" w:themeColor="text1"/>
          <w:szCs w:val="24"/>
        </w:rPr>
        <w:t>от 20</w:t>
      </w:r>
      <w:r w:rsidRPr="00153D02">
        <w:rPr>
          <w:color w:val="000000" w:themeColor="text1"/>
          <w:szCs w:val="24"/>
        </w:rPr>
        <w:t>.1</w:t>
      </w:r>
      <w:r w:rsidR="004D3523">
        <w:rPr>
          <w:color w:val="000000" w:themeColor="text1"/>
          <w:szCs w:val="24"/>
        </w:rPr>
        <w:t>2</w:t>
      </w:r>
      <w:r w:rsidRPr="00153D02">
        <w:rPr>
          <w:color w:val="000000" w:themeColor="text1"/>
          <w:szCs w:val="24"/>
        </w:rPr>
        <w:t xml:space="preserve">.2019 </w:t>
      </w:r>
      <w:r>
        <w:rPr>
          <w:color w:val="000000" w:themeColor="text1"/>
          <w:szCs w:val="24"/>
        </w:rPr>
        <w:t xml:space="preserve"> </w:t>
      </w:r>
      <w:r w:rsidRPr="00153D02">
        <w:rPr>
          <w:color w:val="000000" w:themeColor="text1"/>
          <w:szCs w:val="24"/>
        </w:rPr>
        <w:t xml:space="preserve">№ </w:t>
      </w:r>
      <w:r w:rsidR="004D3523">
        <w:rPr>
          <w:color w:val="000000" w:themeColor="text1"/>
          <w:szCs w:val="24"/>
        </w:rPr>
        <w:t>429</w:t>
      </w:r>
      <w:r w:rsidRPr="00153D0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4D3523" w:rsidRDefault="004D3523" w:rsidP="004D352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обращения администрации города Тулы </w:t>
      </w:r>
      <w:r w:rsidRPr="00B81CAB">
        <w:rPr>
          <w:szCs w:val="24"/>
        </w:rPr>
        <w:t>от 1</w:t>
      </w:r>
      <w:r>
        <w:rPr>
          <w:szCs w:val="24"/>
        </w:rPr>
        <w:t>4</w:t>
      </w:r>
      <w:r w:rsidRPr="00B81CAB">
        <w:rPr>
          <w:szCs w:val="24"/>
        </w:rPr>
        <w:t>.1</w:t>
      </w:r>
      <w:r>
        <w:rPr>
          <w:szCs w:val="24"/>
        </w:rPr>
        <w:t>2.2019 № 2765 – му/06/1 (вх. от 16.12.2019 № 1642</w:t>
      </w:r>
      <w:r w:rsidRPr="00B81CAB">
        <w:rPr>
          <w:szCs w:val="24"/>
        </w:rPr>
        <w:t>/ПД)</w:t>
      </w:r>
      <w:r>
        <w:rPr>
          <w:szCs w:val="24"/>
        </w:rPr>
        <w:t>;</w:t>
      </w:r>
    </w:p>
    <w:p w:rsidR="004D3523" w:rsidRDefault="004D3523" w:rsidP="004D352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D3523" w:rsidRDefault="004D3523" w:rsidP="004D3523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проект постановления администрации города Тулы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B574B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="00971D53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6052FF" w:rsidRPr="000562D2">
        <w:rPr>
          <w:szCs w:val="24"/>
        </w:rPr>
        <w:t>№</w:t>
      </w:r>
      <w:r w:rsidR="004D3523">
        <w:rPr>
          <w:szCs w:val="24"/>
        </w:rPr>
        <w:t xml:space="preserve"> 54 (80</w:t>
      </w:r>
      <w:r w:rsidR="006052FF" w:rsidRPr="00B60C4E">
        <w:rPr>
          <w:szCs w:val="24"/>
        </w:rPr>
        <w:t xml:space="preserve">) </w:t>
      </w:r>
      <w:r w:rsidR="004D3523">
        <w:rPr>
          <w:szCs w:val="24"/>
        </w:rPr>
        <w:t>24 декаб</w:t>
      </w:r>
      <w:r w:rsidR="006052FF">
        <w:rPr>
          <w:szCs w:val="24"/>
        </w:rPr>
        <w:t>ря</w:t>
      </w:r>
      <w:r w:rsidR="006052FF" w:rsidRPr="00B60C4E">
        <w:rPr>
          <w:szCs w:val="24"/>
        </w:rPr>
        <w:t xml:space="preserve"> 201</w:t>
      </w:r>
      <w:r w:rsidR="006052FF">
        <w:rPr>
          <w:szCs w:val="24"/>
        </w:rPr>
        <w:t>9 г.,</w:t>
      </w:r>
      <w:r w:rsidR="006052FF" w:rsidRPr="000562D2">
        <w:rPr>
          <w:szCs w:val="24"/>
        </w:rPr>
        <w:t xml:space="preserve">  размещено на официальн</w:t>
      </w:r>
      <w:r w:rsidR="006052FF">
        <w:rPr>
          <w:szCs w:val="24"/>
        </w:rPr>
        <w:t>ом</w:t>
      </w:r>
      <w:r w:rsidR="006052FF" w:rsidRPr="000562D2">
        <w:rPr>
          <w:szCs w:val="24"/>
        </w:rPr>
        <w:t xml:space="preserve"> сайт</w:t>
      </w:r>
      <w:r w:rsidR="006052FF">
        <w:rPr>
          <w:szCs w:val="24"/>
        </w:rPr>
        <w:t>е</w:t>
      </w:r>
      <w:r w:rsidR="006052FF" w:rsidRPr="000562D2">
        <w:rPr>
          <w:szCs w:val="24"/>
        </w:rPr>
        <w:t xml:space="preserve"> </w:t>
      </w:r>
      <w:r w:rsidR="006052FF" w:rsidRPr="008F6E00">
        <w:rPr>
          <w:szCs w:val="24"/>
        </w:rPr>
        <w:t>муниципального образования город Тула (</w:t>
      </w:r>
      <w:hyperlink r:id="rId7" w:history="1">
        <w:r w:rsidR="006052FF" w:rsidRPr="008F6E00">
          <w:rPr>
            <w:rStyle w:val="a3"/>
            <w:szCs w:val="24"/>
          </w:rPr>
          <w:t>http://www.npacity.tula.ru</w:t>
        </w:r>
      </w:hyperlink>
      <w:r w:rsidR="006052FF" w:rsidRPr="008F6E00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="006052FF" w:rsidRPr="008F6E00">
          <w:rPr>
            <w:rStyle w:val="a3"/>
            <w:bCs/>
            <w:szCs w:val="24"/>
          </w:rPr>
          <w:t>cityduma.tula.ru</w:t>
        </w:r>
      </w:hyperlink>
      <w:r w:rsidR="006052FF" w:rsidRPr="008F6E00">
        <w:rPr>
          <w:szCs w:val="24"/>
        </w:rPr>
        <w:t>)</w:t>
      </w:r>
      <w:r w:rsidR="006052FF">
        <w:rPr>
          <w:szCs w:val="24"/>
        </w:rPr>
        <w:t xml:space="preserve"> 2</w:t>
      </w:r>
      <w:r w:rsidR="004D3523">
        <w:rPr>
          <w:szCs w:val="24"/>
        </w:rPr>
        <w:t>0.12</w:t>
      </w:r>
      <w:r w:rsidR="006052FF" w:rsidRPr="00B60C4E">
        <w:rPr>
          <w:szCs w:val="24"/>
        </w:rPr>
        <w:t>.2</w:t>
      </w:r>
      <w:r w:rsidR="006052FF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6052FF" w:rsidRDefault="006052F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6052F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D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</w:t>
      </w:r>
      <w:r w:rsidR="003D2233">
        <w:rPr>
          <w:rFonts w:ascii="Times New Roman" w:hAnsi="Times New Roman" w:cs="Times New Roman"/>
          <w:color w:val="000000"/>
          <w:sz w:val="24"/>
          <w:szCs w:val="24"/>
        </w:rPr>
        <w:t>г. Тула, ул. Болдина, д. 50 с 24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233">
        <w:rPr>
          <w:rFonts w:ascii="Times New Roman" w:hAnsi="Times New Roman" w:cs="Times New Roman"/>
          <w:color w:val="000000"/>
          <w:sz w:val="24"/>
          <w:szCs w:val="24"/>
        </w:rPr>
        <w:t>дека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бря по 16 </w:t>
      </w:r>
      <w:r w:rsidR="003D2233">
        <w:rPr>
          <w:rFonts w:ascii="Times New Roman" w:hAnsi="Times New Roman" w:cs="Times New Roman"/>
          <w:color w:val="000000"/>
          <w:sz w:val="24"/>
          <w:szCs w:val="24"/>
        </w:rPr>
        <w:t>января 2020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Pr="00A501D7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A501D7">
        <w:rPr>
          <w:rFonts w:ascii="Times New Roman" w:hAnsi="Times New Roman" w:cs="Times New Roman"/>
          <w:sz w:val="24"/>
          <w:szCs w:val="24"/>
        </w:rPr>
        <w:t xml:space="preserve"> каждую среду и пятницу 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6052FF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</w:t>
      </w:r>
      <w:r>
        <w:rPr>
          <w:color w:val="000000"/>
        </w:rPr>
        <w:t xml:space="preserve">16 </w:t>
      </w:r>
      <w:r w:rsidR="003D2233">
        <w:rPr>
          <w:color w:val="000000"/>
        </w:rPr>
        <w:t>января 2020</w:t>
      </w:r>
      <w:r>
        <w:rPr>
          <w:color w:val="000000"/>
        </w:rPr>
        <w:t>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 w:rsidR="003D2233">
        <w:t>Красноармейский пр., д. 1</w:t>
      </w:r>
      <w:r w:rsidR="003D2233" w:rsidRPr="006F0B69">
        <w:t xml:space="preserve">, </w:t>
      </w:r>
      <w:r w:rsidR="003D2233">
        <w:t>М</w:t>
      </w:r>
      <w:r w:rsidR="003D2233" w:rsidRPr="006F0B69">
        <w:t>У</w:t>
      </w:r>
      <w:r w:rsidR="003D2233">
        <w:t>К</w:t>
      </w:r>
      <w:r w:rsidR="003D2233" w:rsidRPr="006F0B69">
        <w:t xml:space="preserve"> «</w:t>
      </w:r>
      <w:r w:rsidR="003D2233">
        <w:t>Тульская библиотечная система</w:t>
      </w:r>
      <w:r w:rsidR="003D2233" w:rsidRPr="006F0B69">
        <w:t>»</w:t>
      </w:r>
      <w:r w:rsidR="003D2233">
        <w:t xml:space="preserve"> Библиотечно-информационный комплекс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B05" w:rsidRDefault="004E2B05" w:rsidP="004E2B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 участие</w:t>
      </w:r>
      <w:r w:rsidRPr="00FE365C">
        <w:rPr>
          <w:rFonts w:ascii="Times New Roman" w:hAnsi="Times New Roman" w:cs="Times New Roman"/>
          <w:sz w:val="24"/>
          <w:szCs w:val="24"/>
        </w:rPr>
        <w:t xml:space="preserve"> </w:t>
      </w:r>
      <w:r w:rsidRPr="0086644E">
        <w:rPr>
          <w:rFonts w:ascii="Times New Roman" w:hAnsi="Times New Roman" w:cs="Times New Roman"/>
          <w:sz w:val="24"/>
          <w:szCs w:val="24"/>
        </w:rPr>
        <w:t>2</w:t>
      </w:r>
      <w:r w:rsidRPr="0041097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0975">
        <w:rPr>
          <w:rFonts w:ascii="Times New Roman" w:hAnsi="Times New Roman" w:cs="Times New Roman"/>
          <w:sz w:val="24"/>
          <w:szCs w:val="24"/>
        </w:rPr>
        <w:t>.</w:t>
      </w:r>
    </w:p>
    <w:p w:rsidR="007F01FE" w:rsidRDefault="007F01F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526827">
        <w:rPr>
          <w:rFonts w:ascii="Times New Roman" w:hAnsi="Times New Roman" w:cs="Times New Roman"/>
          <w:sz w:val="24"/>
          <w:szCs w:val="24"/>
        </w:rPr>
        <w:t xml:space="preserve"> № </w:t>
      </w:r>
      <w:r w:rsidR="003D2233">
        <w:rPr>
          <w:rFonts w:ascii="Times New Roman" w:hAnsi="Times New Roman" w:cs="Times New Roman"/>
          <w:sz w:val="24"/>
          <w:szCs w:val="24"/>
        </w:rPr>
        <w:t>7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от </w:t>
      </w:r>
      <w:r w:rsidR="003D2233">
        <w:rPr>
          <w:rFonts w:ascii="Times New Roman" w:hAnsi="Times New Roman" w:cs="Times New Roman"/>
          <w:sz w:val="24"/>
          <w:szCs w:val="24"/>
        </w:rPr>
        <w:t>17.01.2020</w:t>
      </w:r>
      <w:r w:rsidRPr="00252F09">
        <w:rPr>
          <w:rFonts w:ascii="Times New Roman" w:hAnsi="Times New Roman" w:cs="Times New Roman"/>
          <w:sz w:val="24"/>
          <w:szCs w:val="24"/>
        </w:rPr>
        <w:t>,</w:t>
      </w:r>
      <w:r w:rsidR="006052FF">
        <w:rPr>
          <w:rFonts w:ascii="Times New Roman" w:hAnsi="Times New Roman" w:cs="Times New Roman"/>
          <w:sz w:val="24"/>
          <w:szCs w:val="24"/>
        </w:rPr>
        <w:t xml:space="preserve">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471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6052FF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 xml:space="preserve">ктов </w:t>
      </w:r>
      <w:r w:rsidRPr="0082796B">
        <w:rPr>
          <w:rFonts w:eastAsiaTheme="minorHAnsi"/>
          <w:szCs w:val="24"/>
        </w:rPr>
        <w:t>капитального строительства</w:t>
      </w:r>
      <w:r w:rsidRPr="0082796B">
        <w:rPr>
          <w:szCs w:val="24"/>
        </w:rPr>
        <w:t>:</w:t>
      </w:r>
      <w:r w:rsidR="00906114">
        <w:rPr>
          <w:szCs w:val="24"/>
        </w:rPr>
        <w:t xml:space="preserve"> </w:t>
      </w:r>
      <w:r w:rsidR="006052FF" w:rsidRPr="0082796B">
        <w:rPr>
          <w:szCs w:val="24"/>
          <w:u w:val="single"/>
        </w:rPr>
        <w:t xml:space="preserve">0 </w:t>
      </w:r>
      <w:r w:rsidR="006052FF" w:rsidRPr="0082796B">
        <w:rPr>
          <w:szCs w:val="24"/>
        </w:rPr>
        <w:t>предложений,</w:t>
      </w:r>
      <w:r w:rsidR="006052FF" w:rsidRPr="0082796B">
        <w:rPr>
          <w:i/>
          <w:szCs w:val="24"/>
        </w:rPr>
        <w:t xml:space="preserve"> </w:t>
      </w:r>
      <w:r w:rsidR="006052FF" w:rsidRPr="0082796B">
        <w:rPr>
          <w:szCs w:val="24"/>
          <w:u w:val="single"/>
        </w:rPr>
        <w:t>0</w:t>
      </w:r>
      <w:r w:rsidR="006052FF" w:rsidRPr="0082796B">
        <w:rPr>
          <w:szCs w:val="24"/>
        </w:rPr>
        <w:t xml:space="preserve"> замечаний.</w:t>
      </w:r>
    </w:p>
    <w:p w:rsidR="00E8476E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2796B">
        <w:rPr>
          <w:szCs w:val="24"/>
        </w:rPr>
        <w:t xml:space="preserve"> 2) от иных участников публичных слушаний: </w:t>
      </w:r>
      <w:r w:rsidRPr="0082796B">
        <w:rPr>
          <w:szCs w:val="24"/>
          <w:u w:val="single"/>
        </w:rPr>
        <w:t xml:space="preserve">0 </w:t>
      </w:r>
      <w:r w:rsidRPr="0082796B">
        <w:rPr>
          <w:szCs w:val="24"/>
        </w:rPr>
        <w:t>предложений,</w:t>
      </w:r>
      <w:r w:rsidRPr="0082796B">
        <w:rPr>
          <w:i/>
          <w:szCs w:val="24"/>
        </w:rPr>
        <w:t xml:space="preserve"> </w:t>
      </w:r>
      <w:r w:rsidRPr="0082796B">
        <w:rPr>
          <w:szCs w:val="24"/>
          <w:u w:val="single"/>
        </w:rPr>
        <w:t>0</w:t>
      </w:r>
      <w:r w:rsidRPr="0082796B">
        <w:rPr>
          <w:szCs w:val="24"/>
        </w:rPr>
        <w:t xml:space="preserve"> замечаний</w:t>
      </w:r>
      <w:r w:rsidR="002B2FED" w:rsidRPr="0082796B">
        <w:rPr>
          <w:szCs w:val="24"/>
        </w:rPr>
        <w:t>.</w:t>
      </w:r>
    </w:p>
    <w:p w:rsidR="006052FF" w:rsidRPr="0082796B" w:rsidRDefault="003553FF" w:rsidP="00471621">
      <w:pPr>
        <w:pStyle w:val="ConsPlusNonformat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16F0" w:rsidRDefault="00E316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82796B" w:rsidRPr="0082796B" w:rsidRDefault="003553FF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796B" w:rsidRPr="0082796B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2796B" w:rsidRPr="0082796B" w:rsidRDefault="0082796B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82796B" w:rsidRDefault="0082796B" w:rsidP="0082796B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82796B" w:rsidRPr="00DE30FF" w:rsidRDefault="0082796B" w:rsidP="0082796B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Pr="0073318B">
        <w:rPr>
          <w:szCs w:val="24"/>
        </w:rPr>
        <w:t xml:space="preserve">постановления о </w:t>
      </w:r>
      <w:r w:rsidR="004D3523">
        <w:rPr>
          <w:szCs w:val="24"/>
        </w:rPr>
        <w:t xml:space="preserve">предоставлении </w:t>
      </w:r>
      <w:r w:rsidR="004D3523" w:rsidRPr="00DE30FF">
        <w:rPr>
          <w:szCs w:val="24"/>
        </w:rPr>
        <w:t>разрешени</w:t>
      </w:r>
      <w:r w:rsidR="004D3523">
        <w:rPr>
          <w:szCs w:val="24"/>
        </w:rPr>
        <w:t>я</w:t>
      </w:r>
      <w:r w:rsidR="004D3523" w:rsidRPr="00DE30FF">
        <w:rPr>
          <w:szCs w:val="24"/>
        </w:rPr>
        <w:t xml:space="preserve"> </w:t>
      </w:r>
      <w:r w:rsidR="004D3523" w:rsidRPr="003B6690">
        <w:rPr>
          <w:szCs w:val="24"/>
        </w:rPr>
        <w:t>на условно разрешенный вид использования земельного участка с кадастровым номером 71:30:020201:399</w:t>
      </w:r>
      <w:r w:rsidR="004D3523">
        <w:rPr>
          <w:szCs w:val="24"/>
        </w:rPr>
        <w:t>,</w:t>
      </w:r>
      <w:bookmarkStart w:id="0" w:name="_GoBack"/>
      <w:bookmarkEnd w:id="0"/>
      <w:r w:rsidR="004D3523">
        <w:rPr>
          <w:szCs w:val="24"/>
        </w:rPr>
        <w:t xml:space="preserve"> </w:t>
      </w:r>
      <w:r w:rsidR="004D3523" w:rsidRPr="003B6690">
        <w:rPr>
          <w:szCs w:val="24"/>
        </w:rPr>
        <w:t>площадью 460 кв.м, расположенного по адресу: Тульская область, г. Тула, Привокзальный район, ул. Верхняя Краснослободская (категория земель:</w:t>
      </w:r>
      <w:r w:rsidR="004D3523">
        <w:rPr>
          <w:szCs w:val="24"/>
        </w:rPr>
        <w:t xml:space="preserve"> </w:t>
      </w:r>
      <w:r w:rsidR="004D3523" w:rsidRPr="003B6690">
        <w:rPr>
          <w:szCs w:val="24"/>
        </w:rPr>
        <w:t>земли населённых пунктов; территориальная зона:</w:t>
      </w:r>
      <w:r w:rsidR="004D3523" w:rsidRPr="003B6690">
        <w:rPr>
          <w:b/>
          <w:bCs/>
          <w:szCs w:val="24"/>
        </w:rPr>
        <w:t xml:space="preserve"> </w:t>
      </w:r>
      <w:r w:rsidR="004D3523" w:rsidRPr="003B6690">
        <w:rPr>
          <w:bCs/>
          <w:szCs w:val="24"/>
        </w:rPr>
        <w:t>зона застройки индивидуальными жилыми домами Ж-1</w:t>
      </w:r>
      <w:r w:rsidR="004D3523" w:rsidRPr="003B6690">
        <w:rPr>
          <w:szCs w:val="24"/>
        </w:rPr>
        <w:t>): «блокированная жилая застройка»</w:t>
      </w:r>
      <w:r w:rsidRPr="00B21052">
        <w:t>.</w:t>
      </w:r>
    </w:p>
    <w:p w:rsidR="0082796B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Pr="006D6A41" w:rsidRDefault="00E316F0" w:rsidP="00E316F0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316F0" w:rsidRPr="000B2F8E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316F0" w:rsidRPr="000B2F8E" w:rsidRDefault="00E316F0" w:rsidP="00E316F0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316F0" w:rsidRPr="00A10662" w:rsidRDefault="00E316F0" w:rsidP="00E316F0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</w:t>
      </w:r>
      <w:r>
        <w:rPr>
          <w:szCs w:val="24"/>
        </w:rPr>
        <w:t xml:space="preserve">  </w:t>
      </w:r>
      <w:r w:rsidRPr="006D6A41">
        <w:rPr>
          <w:szCs w:val="24"/>
        </w:rPr>
        <w:t>А.В. Ионов</w:t>
      </w:r>
    </w:p>
    <w:p w:rsidR="00A502EF" w:rsidRPr="0074690E" w:rsidRDefault="00A502EF" w:rsidP="00A502EF">
      <w:pPr>
        <w:rPr>
          <w:lang w:eastAsia="ru-RU"/>
        </w:rPr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5B" w:rsidRDefault="004B655B" w:rsidP="00F81D16">
      <w:pPr>
        <w:spacing w:after="0" w:line="240" w:lineRule="auto"/>
      </w:pPr>
      <w:r>
        <w:separator/>
      </w:r>
    </w:p>
  </w:endnote>
  <w:endnote w:type="continuationSeparator" w:id="1">
    <w:p w:rsidR="004B655B" w:rsidRDefault="004B655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5B" w:rsidRDefault="004B655B" w:rsidP="00F81D16">
      <w:pPr>
        <w:spacing w:after="0" w:line="240" w:lineRule="auto"/>
      </w:pPr>
      <w:r>
        <w:separator/>
      </w:r>
    </w:p>
  </w:footnote>
  <w:footnote w:type="continuationSeparator" w:id="1">
    <w:p w:rsidR="004B655B" w:rsidRDefault="004B655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1969F0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6644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160C6"/>
    <w:rsid w:val="000258C2"/>
    <w:rsid w:val="00027FD8"/>
    <w:rsid w:val="000336F8"/>
    <w:rsid w:val="00033F80"/>
    <w:rsid w:val="0004083C"/>
    <w:rsid w:val="000421AB"/>
    <w:rsid w:val="00045C0C"/>
    <w:rsid w:val="00046FE4"/>
    <w:rsid w:val="00052404"/>
    <w:rsid w:val="00054984"/>
    <w:rsid w:val="00054AAB"/>
    <w:rsid w:val="00056421"/>
    <w:rsid w:val="00060E1D"/>
    <w:rsid w:val="00063CF1"/>
    <w:rsid w:val="00073E19"/>
    <w:rsid w:val="00074282"/>
    <w:rsid w:val="00077104"/>
    <w:rsid w:val="00084807"/>
    <w:rsid w:val="00085E0C"/>
    <w:rsid w:val="00087EC6"/>
    <w:rsid w:val="000931A0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1EB2"/>
    <w:rsid w:val="00133881"/>
    <w:rsid w:val="00140DF9"/>
    <w:rsid w:val="00144720"/>
    <w:rsid w:val="00145803"/>
    <w:rsid w:val="001516A0"/>
    <w:rsid w:val="00154810"/>
    <w:rsid w:val="00162516"/>
    <w:rsid w:val="00166531"/>
    <w:rsid w:val="001705B1"/>
    <w:rsid w:val="00172E90"/>
    <w:rsid w:val="00173467"/>
    <w:rsid w:val="00176A1A"/>
    <w:rsid w:val="00184FC2"/>
    <w:rsid w:val="0019210F"/>
    <w:rsid w:val="001969F0"/>
    <w:rsid w:val="001A520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0811"/>
    <w:rsid w:val="00224F76"/>
    <w:rsid w:val="00225779"/>
    <w:rsid w:val="00230089"/>
    <w:rsid w:val="002314F5"/>
    <w:rsid w:val="002418E2"/>
    <w:rsid w:val="00244BB4"/>
    <w:rsid w:val="00252F09"/>
    <w:rsid w:val="00253036"/>
    <w:rsid w:val="00254C00"/>
    <w:rsid w:val="0026486D"/>
    <w:rsid w:val="00273399"/>
    <w:rsid w:val="00280413"/>
    <w:rsid w:val="00280670"/>
    <w:rsid w:val="002813DA"/>
    <w:rsid w:val="0028740B"/>
    <w:rsid w:val="00293195"/>
    <w:rsid w:val="002A01AD"/>
    <w:rsid w:val="002A1184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625C"/>
    <w:rsid w:val="002F706B"/>
    <w:rsid w:val="003033EA"/>
    <w:rsid w:val="003211B5"/>
    <w:rsid w:val="00321E11"/>
    <w:rsid w:val="00323706"/>
    <w:rsid w:val="003241E3"/>
    <w:rsid w:val="00325D60"/>
    <w:rsid w:val="00342AB2"/>
    <w:rsid w:val="003454FA"/>
    <w:rsid w:val="00354B21"/>
    <w:rsid w:val="003553FF"/>
    <w:rsid w:val="003558AE"/>
    <w:rsid w:val="00364BCB"/>
    <w:rsid w:val="00371AFE"/>
    <w:rsid w:val="00375D4B"/>
    <w:rsid w:val="00376F6D"/>
    <w:rsid w:val="003914CB"/>
    <w:rsid w:val="00391F45"/>
    <w:rsid w:val="00396777"/>
    <w:rsid w:val="00397BB8"/>
    <w:rsid w:val="00397D64"/>
    <w:rsid w:val="00397F36"/>
    <w:rsid w:val="003A08F6"/>
    <w:rsid w:val="003A34D0"/>
    <w:rsid w:val="003A46E0"/>
    <w:rsid w:val="003B2665"/>
    <w:rsid w:val="003B43DC"/>
    <w:rsid w:val="003C2CF3"/>
    <w:rsid w:val="003C689F"/>
    <w:rsid w:val="003D2233"/>
    <w:rsid w:val="003D268D"/>
    <w:rsid w:val="003D4A84"/>
    <w:rsid w:val="003E2382"/>
    <w:rsid w:val="00400EAD"/>
    <w:rsid w:val="004045F1"/>
    <w:rsid w:val="00407920"/>
    <w:rsid w:val="00413C71"/>
    <w:rsid w:val="00415656"/>
    <w:rsid w:val="004166F7"/>
    <w:rsid w:val="0042180A"/>
    <w:rsid w:val="004313DD"/>
    <w:rsid w:val="00431F18"/>
    <w:rsid w:val="0044006E"/>
    <w:rsid w:val="00442B26"/>
    <w:rsid w:val="004442A0"/>
    <w:rsid w:val="00450ABF"/>
    <w:rsid w:val="00452D61"/>
    <w:rsid w:val="00454A5C"/>
    <w:rsid w:val="00467596"/>
    <w:rsid w:val="00470101"/>
    <w:rsid w:val="00471621"/>
    <w:rsid w:val="00475280"/>
    <w:rsid w:val="0047576F"/>
    <w:rsid w:val="0048003B"/>
    <w:rsid w:val="00493826"/>
    <w:rsid w:val="004A5CC3"/>
    <w:rsid w:val="004A78C3"/>
    <w:rsid w:val="004B3AD2"/>
    <w:rsid w:val="004B509C"/>
    <w:rsid w:val="004B655B"/>
    <w:rsid w:val="004B675F"/>
    <w:rsid w:val="004C24D6"/>
    <w:rsid w:val="004C721F"/>
    <w:rsid w:val="004D16EE"/>
    <w:rsid w:val="004D3523"/>
    <w:rsid w:val="004E191F"/>
    <w:rsid w:val="004E1984"/>
    <w:rsid w:val="004E27A8"/>
    <w:rsid w:val="004E2B05"/>
    <w:rsid w:val="004E49EE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827"/>
    <w:rsid w:val="00526F29"/>
    <w:rsid w:val="005275C8"/>
    <w:rsid w:val="00527D32"/>
    <w:rsid w:val="00535E89"/>
    <w:rsid w:val="005370FF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D0DB7"/>
    <w:rsid w:val="005D1730"/>
    <w:rsid w:val="005D7E82"/>
    <w:rsid w:val="005E01C7"/>
    <w:rsid w:val="005E08B5"/>
    <w:rsid w:val="005E41CF"/>
    <w:rsid w:val="005F228F"/>
    <w:rsid w:val="006044A0"/>
    <w:rsid w:val="00604FB2"/>
    <w:rsid w:val="006052FF"/>
    <w:rsid w:val="00605BD0"/>
    <w:rsid w:val="00606C81"/>
    <w:rsid w:val="006102BB"/>
    <w:rsid w:val="00610CA9"/>
    <w:rsid w:val="00611CC0"/>
    <w:rsid w:val="0061498E"/>
    <w:rsid w:val="00615304"/>
    <w:rsid w:val="0061578E"/>
    <w:rsid w:val="00625363"/>
    <w:rsid w:val="00630C9E"/>
    <w:rsid w:val="00635207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D5013"/>
    <w:rsid w:val="006E4A78"/>
    <w:rsid w:val="006E6C07"/>
    <w:rsid w:val="006F0AF6"/>
    <w:rsid w:val="006F0E6C"/>
    <w:rsid w:val="006F592C"/>
    <w:rsid w:val="00701696"/>
    <w:rsid w:val="00703162"/>
    <w:rsid w:val="00704C3A"/>
    <w:rsid w:val="00710D09"/>
    <w:rsid w:val="00714DAB"/>
    <w:rsid w:val="007172E8"/>
    <w:rsid w:val="00726309"/>
    <w:rsid w:val="007266F9"/>
    <w:rsid w:val="00732C9B"/>
    <w:rsid w:val="00733640"/>
    <w:rsid w:val="00734475"/>
    <w:rsid w:val="00736069"/>
    <w:rsid w:val="007422FE"/>
    <w:rsid w:val="0074666F"/>
    <w:rsid w:val="0074690E"/>
    <w:rsid w:val="007513BB"/>
    <w:rsid w:val="00754B2D"/>
    <w:rsid w:val="00762F21"/>
    <w:rsid w:val="0079214E"/>
    <w:rsid w:val="00795F49"/>
    <w:rsid w:val="007A25A3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01FE"/>
    <w:rsid w:val="007F382B"/>
    <w:rsid w:val="007F6A0E"/>
    <w:rsid w:val="0082021D"/>
    <w:rsid w:val="00822295"/>
    <w:rsid w:val="0082796B"/>
    <w:rsid w:val="00835C11"/>
    <w:rsid w:val="0083746A"/>
    <w:rsid w:val="00837EFA"/>
    <w:rsid w:val="00844F4A"/>
    <w:rsid w:val="00846063"/>
    <w:rsid w:val="00850574"/>
    <w:rsid w:val="00852ADD"/>
    <w:rsid w:val="00857660"/>
    <w:rsid w:val="008621FE"/>
    <w:rsid w:val="0086644E"/>
    <w:rsid w:val="00866984"/>
    <w:rsid w:val="00866C5D"/>
    <w:rsid w:val="008820EF"/>
    <w:rsid w:val="00895A51"/>
    <w:rsid w:val="008A09ED"/>
    <w:rsid w:val="008A69F6"/>
    <w:rsid w:val="008C1922"/>
    <w:rsid w:val="008C685E"/>
    <w:rsid w:val="008D73D7"/>
    <w:rsid w:val="008E51CE"/>
    <w:rsid w:val="008E6E9E"/>
    <w:rsid w:val="008F10AF"/>
    <w:rsid w:val="008F32C1"/>
    <w:rsid w:val="008F3F49"/>
    <w:rsid w:val="008F60F1"/>
    <w:rsid w:val="008F6986"/>
    <w:rsid w:val="00906114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1D53"/>
    <w:rsid w:val="00974DD9"/>
    <w:rsid w:val="00980B41"/>
    <w:rsid w:val="00983E40"/>
    <w:rsid w:val="009847BA"/>
    <w:rsid w:val="00987F5D"/>
    <w:rsid w:val="00997277"/>
    <w:rsid w:val="009A09DC"/>
    <w:rsid w:val="009A597D"/>
    <w:rsid w:val="009B27D3"/>
    <w:rsid w:val="009B2BD2"/>
    <w:rsid w:val="009B38EE"/>
    <w:rsid w:val="009B6F4F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B18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1DA7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0A4F"/>
    <w:rsid w:val="00B32E7C"/>
    <w:rsid w:val="00B331A5"/>
    <w:rsid w:val="00B449B8"/>
    <w:rsid w:val="00B50862"/>
    <w:rsid w:val="00B56A17"/>
    <w:rsid w:val="00B60102"/>
    <w:rsid w:val="00B62040"/>
    <w:rsid w:val="00B715A7"/>
    <w:rsid w:val="00B7449D"/>
    <w:rsid w:val="00B86D21"/>
    <w:rsid w:val="00B91D02"/>
    <w:rsid w:val="00B9278D"/>
    <w:rsid w:val="00B92BAF"/>
    <w:rsid w:val="00B93D08"/>
    <w:rsid w:val="00BA6D70"/>
    <w:rsid w:val="00BB31D0"/>
    <w:rsid w:val="00BB4BCC"/>
    <w:rsid w:val="00BD5552"/>
    <w:rsid w:val="00BE18EA"/>
    <w:rsid w:val="00BE69DC"/>
    <w:rsid w:val="00BF45C2"/>
    <w:rsid w:val="00BF4D2C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42B9F"/>
    <w:rsid w:val="00C5132B"/>
    <w:rsid w:val="00C5140D"/>
    <w:rsid w:val="00C611F9"/>
    <w:rsid w:val="00C77C1B"/>
    <w:rsid w:val="00C77F23"/>
    <w:rsid w:val="00C834FB"/>
    <w:rsid w:val="00C86E58"/>
    <w:rsid w:val="00C9026F"/>
    <w:rsid w:val="00C92BAD"/>
    <w:rsid w:val="00C977ED"/>
    <w:rsid w:val="00CA0115"/>
    <w:rsid w:val="00CA1482"/>
    <w:rsid w:val="00CA1BC6"/>
    <w:rsid w:val="00CA1EB1"/>
    <w:rsid w:val="00CA3933"/>
    <w:rsid w:val="00CA3C04"/>
    <w:rsid w:val="00CA77FE"/>
    <w:rsid w:val="00CA7F1B"/>
    <w:rsid w:val="00CB5F13"/>
    <w:rsid w:val="00CB6B21"/>
    <w:rsid w:val="00CB6BEC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109E5"/>
    <w:rsid w:val="00D20432"/>
    <w:rsid w:val="00D2642F"/>
    <w:rsid w:val="00D26FCE"/>
    <w:rsid w:val="00D2751F"/>
    <w:rsid w:val="00D32CBE"/>
    <w:rsid w:val="00D33926"/>
    <w:rsid w:val="00D33C9E"/>
    <w:rsid w:val="00D3616B"/>
    <w:rsid w:val="00D36FC6"/>
    <w:rsid w:val="00D40520"/>
    <w:rsid w:val="00D41C58"/>
    <w:rsid w:val="00D42AC1"/>
    <w:rsid w:val="00D5014B"/>
    <w:rsid w:val="00D50958"/>
    <w:rsid w:val="00D5213F"/>
    <w:rsid w:val="00D62309"/>
    <w:rsid w:val="00D63A7E"/>
    <w:rsid w:val="00D660E7"/>
    <w:rsid w:val="00D71A31"/>
    <w:rsid w:val="00D77393"/>
    <w:rsid w:val="00D779B9"/>
    <w:rsid w:val="00D94950"/>
    <w:rsid w:val="00DA1D73"/>
    <w:rsid w:val="00DA4CB4"/>
    <w:rsid w:val="00DB4144"/>
    <w:rsid w:val="00DB574B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16F0"/>
    <w:rsid w:val="00E31A67"/>
    <w:rsid w:val="00E327EE"/>
    <w:rsid w:val="00E37C18"/>
    <w:rsid w:val="00E43AC8"/>
    <w:rsid w:val="00E4450B"/>
    <w:rsid w:val="00E46B77"/>
    <w:rsid w:val="00E46C9B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1948"/>
    <w:rsid w:val="00EE4C84"/>
    <w:rsid w:val="00EF25A2"/>
    <w:rsid w:val="00EF3ABC"/>
    <w:rsid w:val="00F00112"/>
    <w:rsid w:val="00F00CDE"/>
    <w:rsid w:val="00F00F17"/>
    <w:rsid w:val="00F04B7B"/>
    <w:rsid w:val="00F22784"/>
    <w:rsid w:val="00F2669F"/>
    <w:rsid w:val="00F27D33"/>
    <w:rsid w:val="00F324D7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3CF4"/>
    <w:rsid w:val="00F94307"/>
    <w:rsid w:val="00FA393B"/>
    <w:rsid w:val="00FA3EC6"/>
    <w:rsid w:val="00FB2F07"/>
    <w:rsid w:val="00FB38BE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FB9C-2AD1-41C2-8FEA-0C29B16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114</cp:revision>
  <cp:lastPrinted>2020-01-17T08:27:00Z</cp:lastPrinted>
  <dcterms:created xsi:type="dcterms:W3CDTF">2019-06-05T13:15:00Z</dcterms:created>
  <dcterms:modified xsi:type="dcterms:W3CDTF">2020-01-17T08:28:00Z</dcterms:modified>
</cp:coreProperties>
</file>